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CC" w:rsidRPr="00DA08CC" w:rsidRDefault="00DA08CC" w:rsidP="00DA08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 по теме: </w:t>
      </w:r>
      <w:r w:rsidRPr="00DA08CC">
        <w:rPr>
          <w:rFonts w:ascii="Times New Roman" w:hAnsi="Times New Roman" w:cs="Times New Roman"/>
          <w:b/>
          <w:sz w:val="28"/>
          <w:szCs w:val="28"/>
        </w:rPr>
        <w:t>Народный календарь – весенние традиции и обря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A08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A08CC">
        <w:rPr>
          <w:rFonts w:ascii="Times New Roman" w:hAnsi="Times New Roman" w:cs="Times New Roman"/>
          <w:b/>
          <w:sz w:val="28"/>
          <w:szCs w:val="28"/>
        </w:rPr>
        <w:t>стреча Вес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08CC" w:rsidRPr="003057D4" w:rsidRDefault="00DA08CC" w:rsidP="00DA0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7D4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3057D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057D4">
        <w:rPr>
          <w:rFonts w:ascii="Times New Roman" w:hAnsi="Times New Roman" w:cs="Times New Roman"/>
          <w:sz w:val="28"/>
          <w:szCs w:val="28"/>
        </w:rPr>
        <w:t>а)</w:t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</w:r>
      <w:r w:rsidRPr="003057D4">
        <w:rPr>
          <w:rFonts w:ascii="Times New Roman" w:hAnsi="Times New Roman" w:cs="Times New Roman"/>
          <w:sz w:val="28"/>
          <w:szCs w:val="28"/>
        </w:rPr>
        <w:softHyphen/>
        <w:t>____________________________________</w:t>
      </w:r>
    </w:p>
    <w:p w:rsidR="00DA08CC" w:rsidRDefault="00DA08CC" w:rsidP="00DA0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CC" w:rsidRDefault="00DA08CC" w:rsidP="00DA08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народными традициями празднования Встречи Весны.</w:t>
      </w:r>
    </w:p>
    <w:p w:rsidR="00DA08CC" w:rsidRDefault="00DA08CC" w:rsidP="00DA08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му, используя данный материал или найденный самостоятельно;</w:t>
      </w:r>
    </w:p>
    <w:p w:rsidR="00DA08CC" w:rsidRDefault="00DA08CC" w:rsidP="00DA08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2D9">
        <w:rPr>
          <w:rFonts w:ascii="Times New Roman" w:hAnsi="Times New Roman" w:cs="Times New Roman"/>
          <w:sz w:val="28"/>
          <w:szCs w:val="28"/>
        </w:rPr>
        <w:t>Ответит</w:t>
      </w:r>
      <w:r>
        <w:rPr>
          <w:rFonts w:ascii="Times New Roman" w:hAnsi="Times New Roman" w:cs="Times New Roman"/>
          <w:sz w:val="28"/>
          <w:szCs w:val="28"/>
        </w:rPr>
        <w:t xml:space="preserve">ь на </w:t>
      </w:r>
      <w:r w:rsidR="006917F4">
        <w:rPr>
          <w:rFonts w:ascii="Times New Roman" w:hAnsi="Times New Roman" w:cs="Times New Roman"/>
          <w:sz w:val="28"/>
          <w:szCs w:val="28"/>
        </w:rPr>
        <w:t>вопросы.</w:t>
      </w:r>
    </w:p>
    <w:p w:rsidR="00DA08CC" w:rsidRDefault="00DA08CC" w:rsidP="00DA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08CC" w:rsidRDefault="00DA08CC" w:rsidP="00DA0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6917F4">
        <w:rPr>
          <w:rFonts w:ascii="Times New Roman" w:hAnsi="Times New Roman" w:cs="Times New Roman"/>
          <w:b/>
          <w:sz w:val="28"/>
          <w:szCs w:val="28"/>
        </w:rPr>
        <w:t xml:space="preserve"> к 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08CC" w:rsidRDefault="006917F4" w:rsidP="00DA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</w:t>
      </w:r>
      <w:r w:rsidR="00DA08CC">
        <w:rPr>
          <w:rFonts w:ascii="Times New Roman" w:hAnsi="Times New Roman" w:cs="Times New Roman"/>
          <w:sz w:val="28"/>
          <w:szCs w:val="28"/>
        </w:rPr>
        <w:t>равильные ответы выделяем красным цветом.</w:t>
      </w:r>
      <w:proofErr w:type="gramEnd"/>
      <w:r w:rsidR="00DA0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8CC">
        <w:rPr>
          <w:rFonts w:ascii="Times New Roman" w:hAnsi="Times New Roman" w:cs="Times New Roman"/>
          <w:sz w:val="28"/>
          <w:szCs w:val="28"/>
        </w:rPr>
        <w:t>Правильных ответов может быть несколько):</w:t>
      </w:r>
      <w:proofErr w:type="gramEnd"/>
    </w:p>
    <w:p w:rsidR="00DA08CC" w:rsidRDefault="00DA08CC" w:rsidP="00DA08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CC" w:rsidRDefault="00DA08CC" w:rsidP="00DA08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на Руси встречали Весну Красную?</w:t>
      </w:r>
    </w:p>
    <w:p w:rsidR="00DA08CC" w:rsidRDefault="00DA08CC" w:rsidP="00DA08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A08CC" w:rsidRDefault="00DA08CC" w:rsidP="00DA08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A08CC" w:rsidRDefault="00DA08CC" w:rsidP="00DA08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A08CC" w:rsidRDefault="00DA08CC" w:rsidP="00DA08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A08CC" w:rsidRDefault="00DA08CC" w:rsidP="00DA08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A08CC" w:rsidRDefault="00DA08CC" w:rsidP="00DA08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CC" w:rsidRDefault="00DA08CC" w:rsidP="00DA08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н</w:t>
      </w:r>
      <w:r w:rsidR="006917F4">
        <w:rPr>
          <w:rFonts w:ascii="Times New Roman" w:hAnsi="Times New Roman" w:cs="Times New Roman"/>
          <w:sz w:val="28"/>
          <w:szCs w:val="28"/>
        </w:rPr>
        <w:t>ародный праздник приходилась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реча Весны?</w:t>
      </w:r>
    </w:p>
    <w:p w:rsidR="00DA08CC" w:rsidRDefault="00DA08CC" w:rsidP="00DA08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щиха</w:t>
      </w:r>
      <w:proofErr w:type="spellEnd"/>
    </w:p>
    <w:p w:rsidR="00DA08CC" w:rsidRDefault="00DA08CC" w:rsidP="00DA08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 </w:t>
      </w:r>
      <w:proofErr w:type="spellStart"/>
      <w:r w:rsidR="008C33C6">
        <w:rPr>
          <w:rFonts w:ascii="Times New Roman" w:hAnsi="Times New Roman" w:cs="Times New Roman"/>
          <w:sz w:val="28"/>
          <w:szCs w:val="28"/>
        </w:rPr>
        <w:t>Летопроводец</w:t>
      </w:r>
      <w:proofErr w:type="spellEnd"/>
    </w:p>
    <w:p w:rsidR="008C33C6" w:rsidRDefault="008C33C6" w:rsidP="00DA08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вка</w:t>
      </w:r>
      <w:proofErr w:type="spellEnd"/>
    </w:p>
    <w:p w:rsidR="008C33C6" w:rsidRDefault="008C33C6" w:rsidP="00DA08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 день</w:t>
      </w:r>
    </w:p>
    <w:p w:rsidR="008C33C6" w:rsidRDefault="008C33C6" w:rsidP="00DA08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стунья</w:t>
      </w:r>
    </w:p>
    <w:p w:rsidR="008C33C6" w:rsidRDefault="00396924" w:rsidP="008C33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ие</w:t>
      </w:r>
    </w:p>
    <w:p w:rsidR="00396924" w:rsidRPr="00396924" w:rsidRDefault="00396924" w:rsidP="0039692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C33C6" w:rsidRDefault="008C33C6" w:rsidP="008C33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</w:t>
      </w:r>
      <w:r w:rsidR="006917F4">
        <w:rPr>
          <w:rFonts w:ascii="Times New Roman" w:hAnsi="Times New Roman" w:cs="Times New Roman"/>
          <w:sz w:val="28"/>
          <w:szCs w:val="28"/>
        </w:rPr>
        <w:t>числа празднуют первую</w:t>
      </w:r>
      <w:r>
        <w:rPr>
          <w:rFonts w:ascii="Times New Roman" w:hAnsi="Times New Roman" w:cs="Times New Roman"/>
          <w:sz w:val="28"/>
          <w:szCs w:val="28"/>
        </w:rPr>
        <w:t xml:space="preserve"> Встречу Весны?</w:t>
      </w:r>
    </w:p>
    <w:p w:rsidR="008C33C6" w:rsidRDefault="008C33C6" w:rsidP="008C33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я</w:t>
      </w:r>
    </w:p>
    <w:p w:rsidR="008C33C6" w:rsidRDefault="008C33C6" w:rsidP="008C33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преля</w:t>
      </w:r>
    </w:p>
    <w:p w:rsidR="008C33C6" w:rsidRDefault="008C33C6" w:rsidP="008C33C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</w:t>
      </w:r>
    </w:p>
    <w:p w:rsidR="00396924" w:rsidRPr="00396924" w:rsidRDefault="008C33C6" w:rsidP="003969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</w:t>
      </w:r>
    </w:p>
    <w:p w:rsidR="008C33C6" w:rsidRDefault="008C33C6" w:rsidP="008C33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поручил Бог</w:t>
      </w:r>
      <w:r w:rsidRPr="008C33C6">
        <w:rPr>
          <w:rFonts w:ascii="Times New Roman" w:hAnsi="Times New Roman" w:cs="Times New Roman"/>
          <w:sz w:val="28"/>
          <w:szCs w:val="28"/>
        </w:rPr>
        <w:t xml:space="preserve"> Евдок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33C6">
        <w:rPr>
          <w:rFonts w:ascii="Times New Roman" w:hAnsi="Times New Roman" w:cs="Times New Roman"/>
          <w:sz w:val="28"/>
          <w:szCs w:val="28"/>
        </w:rPr>
        <w:t>огласно славянским поверья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C33C6" w:rsidRPr="008C33C6" w:rsidRDefault="008C33C6" w:rsidP="008C3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A4635" w:rsidRDefault="008A4635">
      <w:pPr>
        <w:rPr>
          <w:rFonts w:ascii="Times New Roman" w:hAnsi="Times New Roman" w:cs="Times New Roman"/>
          <w:sz w:val="28"/>
          <w:szCs w:val="28"/>
        </w:rPr>
      </w:pPr>
    </w:p>
    <w:p w:rsidR="008C33C6" w:rsidRDefault="008C33C6" w:rsidP="008C3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6917F4">
        <w:rPr>
          <w:rFonts w:ascii="Times New Roman" w:hAnsi="Times New Roman" w:cs="Times New Roman"/>
          <w:sz w:val="28"/>
          <w:szCs w:val="28"/>
        </w:rPr>
        <w:t>приметы народного праз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C33C6" w:rsidRDefault="008C33C6" w:rsidP="008C33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C6" w:rsidRDefault="008C33C6" w:rsidP="008C33C6"/>
    <w:p w:rsidR="008C33C6" w:rsidRDefault="008C33C6" w:rsidP="008C3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день приходится вторая Встреча Весны?</w:t>
      </w:r>
    </w:p>
    <w:p w:rsidR="008C33C6" w:rsidRDefault="008C33C6" w:rsidP="008C33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</w:t>
      </w:r>
    </w:p>
    <w:p w:rsidR="008C33C6" w:rsidRDefault="008C33C6" w:rsidP="008C33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</w:t>
      </w:r>
    </w:p>
    <w:p w:rsidR="008C33C6" w:rsidRDefault="008C33C6" w:rsidP="008C33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рта</w:t>
      </w:r>
    </w:p>
    <w:p w:rsidR="008C33C6" w:rsidRDefault="008C33C6" w:rsidP="008C33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</w:t>
      </w:r>
    </w:p>
    <w:p w:rsidR="008C33C6" w:rsidRDefault="008C33C6" w:rsidP="008C33C6">
      <w:pPr>
        <w:rPr>
          <w:rFonts w:ascii="Times New Roman" w:hAnsi="Times New Roman" w:cs="Times New Roman"/>
          <w:sz w:val="28"/>
          <w:szCs w:val="28"/>
        </w:rPr>
      </w:pPr>
    </w:p>
    <w:p w:rsidR="008C33C6" w:rsidRDefault="008C33C6" w:rsidP="008C3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народный праздник приходится вторая Встреча Весны?</w:t>
      </w:r>
    </w:p>
    <w:p w:rsidR="008C33C6" w:rsidRDefault="008C33C6" w:rsidP="008C33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</w:t>
      </w:r>
    </w:p>
    <w:p w:rsidR="008C33C6" w:rsidRDefault="008C33C6" w:rsidP="008C33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а</w:t>
      </w:r>
    </w:p>
    <w:p w:rsidR="008C33C6" w:rsidRDefault="00396924" w:rsidP="008C33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ие </w:t>
      </w:r>
    </w:p>
    <w:p w:rsidR="008C33C6" w:rsidRDefault="008C33C6" w:rsidP="008C33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</w:t>
      </w:r>
    </w:p>
    <w:p w:rsidR="008C33C6" w:rsidRDefault="008C33C6" w:rsidP="008C33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 день</w:t>
      </w:r>
    </w:p>
    <w:p w:rsidR="008C33C6" w:rsidRDefault="008C33C6" w:rsidP="008C33C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C33C6" w:rsidRDefault="008C33C6" w:rsidP="008C3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событием люди связывали начало Весны?</w:t>
      </w:r>
    </w:p>
    <w:p w:rsidR="00396924" w:rsidRDefault="00396924" w:rsidP="003969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ние огня</w:t>
      </w:r>
    </w:p>
    <w:p w:rsidR="00396924" w:rsidRDefault="00396924" w:rsidP="003969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ние птиц на волю</w:t>
      </w:r>
    </w:p>
    <w:p w:rsidR="00396924" w:rsidRDefault="00396924" w:rsidP="003969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деревьев</w:t>
      </w:r>
    </w:p>
    <w:p w:rsidR="00396924" w:rsidRDefault="00396924" w:rsidP="003969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урожая</w:t>
      </w:r>
    </w:p>
    <w:p w:rsidR="008C33C6" w:rsidRDefault="008C33C6" w:rsidP="008C33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ёт птиц</w:t>
      </w:r>
    </w:p>
    <w:p w:rsidR="008C33C6" w:rsidRDefault="008C33C6" w:rsidP="00396924">
      <w:pPr>
        <w:rPr>
          <w:rFonts w:ascii="Times New Roman" w:hAnsi="Times New Roman" w:cs="Times New Roman"/>
          <w:sz w:val="28"/>
          <w:szCs w:val="28"/>
        </w:rPr>
      </w:pPr>
    </w:p>
    <w:p w:rsidR="00396924" w:rsidRDefault="00396924" w:rsidP="00396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ось печенье, которое хозяйки пекли на вторую Встречу Весны?</w:t>
      </w:r>
    </w:p>
    <w:p w:rsidR="00396924" w:rsidRDefault="00396924" w:rsidP="00396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и</w:t>
      </w:r>
    </w:p>
    <w:p w:rsidR="00396924" w:rsidRDefault="00396924" w:rsidP="00396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тёрки</w:t>
      </w:r>
    </w:p>
    <w:p w:rsidR="00396924" w:rsidRDefault="00396924" w:rsidP="00396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ульки</w:t>
      </w:r>
      <w:proofErr w:type="spellEnd"/>
    </w:p>
    <w:p w:rsidR="00396924" w:rsidRDefault="00396924" w:rsidP="003969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ка</w:t>
      </w:r>
    </w:p>
    <w:p w:rsidR="00396924" w:rsidRDefault="00396924" w:rsidP="00396924">
      <w:pPr>
        <w:rPr>
          <w:rFonts w:ascii="Times New Roman" w:hAnsi="Times New Roman" w:cs="Times New Roman"/>
          <w:sz w:val="28"/>
          <w:szCs w:val="28"/>
        </w:rPr>
      </w:pPr>
    </w:p>
    <w:p w:rsidR="00396924" w:rsidRDefault="00396924" w:rsidP="00396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и дети с обрядовыми печеньями?</w:t>
      </w:r>
    </w:p>
    <w:p w:rsidR="00396924" w:rsidRDefault="00396924" w:rsidP="0039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924" w:rsidRDefault="00396924" w:rsidP="00396924"/>
    <w:p w:rsidR="00396924" w:rsidRDefault="00396924" w:rsidP="00396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день приходится третья Встреча Весны?</w:t>
      </w:r>
    </w:p>
    <w:p w:rsidR="00396924" w:rsidRDefault="00396924" w:rsidP="00396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ая</w:t>
      </w:r>
    </w:p>
    <w:p w:rsidR="00396924" w:rsidRDefault="00396924" w:rsidP="00396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</w:t>
      </w:r>
    </w:p>
    <w:p w:rsidR="00396924" w:rsidRDefault="00396924" w:rsidP="00396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марта</w:t>
      </w:r>
    </w:p>
    <w:p w:rsidR="00396924" w:rsidRDefault="00396924" w:rsidP="003969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</w:t>
      </w:r>
    </w:p>
    <w:p w:rsidR="00396924" w:rsidRDefault="00396924" w:rsidP="00396924">
      <w:pPr>
        <w:rPr>
          <w:rFonts w:ascii="Times New Roman" w:hAnsi="Times New Roman" w:cs="Times New Roman"/>
          <w:sz w:val="28"/>
          <w:szCs w:val="28"/>
        </w:rPr>
      </w:pPr>
    </w:p>
    <w:p w:rsidR="00396924" w:rsidRDefault="00396924" w:rsidP="00396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праздник приходится третья Встреча Весны?</w:t>
      </w:r>
    </w:p>
    <w:p w:rsidR="00396924" w:rsidRDefault="00396924" w:rsidP="003969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</w:t>
      </w:r>
    </w:p>
    <w:p w:rsidR="00396924" w:rsidRDefault="00396924" w:rsidP="003969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а</w:t>
      </w:r>
    </w:p>
    <w:p w:rsidR="00396924" w:rsidRPr="00396924" w:rsidRDefault="00396924" w:rsidP="003969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ие</w:t>
      </w:r>
    </w:p>
    <w:p w:rsidR="00396924" w:rsidRDefault="00396924" w:rsidP="003969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</w:t>
      </w:r>
    </w:p>
    <w:p w:rsidR="00396924" w:rsidRDefault="00396924" w:rsidP="003969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 день</w:t>
      </w:r>
    </w:p>
    <w:p w:rsidR="00396924" w:rsidRDefault="00396924" w:rsidP="0039692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96924" w:rsidRDefault="00396924" w:rsidP="00396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ким событие</w:t>
      </w:r>
      <w:r w:rsidR="00691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вязан праздник Благовещение в православной церкви</w:t>
      </w:r>
      <w:r w:rsidR="006917F4">
        <w:rPr>
          <w:rFonts w:ascii="Times New Roman" w:hAnsi="Times New Roman" w:cs="Times New Roman"/>
          <w:sz w:val="28"/>
          <w:szCs w:val="28"/>
        </w:rPr>
        <w:t>?</w:t>
      </w:r>
    </w:p>
    <w:p w:rsidR="006917F4" w:rsidRDefault="006917F4" w:rsidP="0069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6917F4" w:rsidRDefault="006917F4" w:rsidP="006917F4"/>
    <w:p w:rsidR="006917F4" w:rsidRDefault="006917F4" w:rsidP="006917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ьте обычаи и обряды третьей Встречи Весны: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гали старые вещи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и через костёр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ботали на земле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и на земле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али птиц на волю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ли птиц в клетки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веснянки</w:t>
      </w:r>
    </w:p>
    <w:p w:rsidR="006917F4" w:rsidRDefault="006917F4" w:rsidP="006917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али Весну</w:t>
      </w:r>
    </w:p>
    <w:p w:rsidR="006917F4" w:rsidRDefault="006917F4" w:rsidP="006917F4">
      <w:pPr>
        <w:rPr>
          <w:rFonts w:ascii="Times New Roman" w:hAnsi="Times New Roman" w:cs="Times New Roman"/>
          <w:sz w:val="28"/>
          <w:szCs w:val="28"/>
        </w:rPr>
      </w:pPr>
    </w:p>
    <w:p w:rsidR="006917F4" w:rsidRDefault="006917F4" w:rsidP="006917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ите пример веснянки:</w:t>
      </w:r>
    </w:p>
    <w:p w:rsidR="006917F4" w:rsidRPr="006917F4" w:rsidRDefault="006917F4" w:rsidP="0069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917F4" w:rsidRPr="006917F4" w:rsidSect="008A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DA"/>
    <w:multiLevelType w:val="hybridMultilevel"/>
    <w:tmpl w:val="7BD4E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E03CD"/>
    <w:multiLevelType w:val="hybridMultilevel"/>
    <w:tmpl w:val="027A3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0A628C"/>
    <w:multiLevelType w:val="hybridMultilevel"/>
    <w:tmpl w:val="B1DE2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F11782"/>
    <w:multiLevelType w:val="hybridMultilevel"/>
    <w:tmpl w:val="7A22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95445"/>
    <w:multiLevelType w:val="hybridMultilevel"/>
    <w:tmpl w:val="29CAB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5C545E"/>
    <w:multiLevelType w:val="hybridMultilevel"/>
    <w:tmpl w:val="9E2C8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940987"/>
    <w:multiLevelType w:val="hybridMultilevel"/>
    <w:tmpl w:val="81FAF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ED15FC"/>
    <w:multiLevelType w:val="hybridMultilevel"/>
    <w:tmpl w:val="1F0A1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A4498"/>
    <w:multiLevelType w:val="hybridMultilevel"/>
    <w:tmpl w:val="3108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D429E"/>
    <w:multiLevelType w:val="hybridMultilevel"/>
    <w:tmpl w:val="B592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08CC"/>
    <w:rsid w:val="00396924"/>
    <w:rsid w:val="006917F4"/>
    <w:rsid w:val="008A4635"/>
    <w:rsid w:val="008C33C6"/>
    <w:rsid w:val="00DA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8CC"/>
    <w:pPr>
      <w:ind w:left="720"/>
      <w:contextualSpacing/>
    </w:pPr>
  </w:style>
  <w:style w:type="paragraph" w:customStyle="1" w:styleId="NoSpacing">
    <w:name w:val="No Spacing"/>
    <w:rsid w:val="00DA08CC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25B1-E10D-4E59-B36B-D731260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5-09T05:26:00Z</dcterms:created>
  <dcterms:modified xsi:type="dcterms:W3CDTF">2020-05-09T06:07:00Z</dcterms:modified>
</cp:coreProperties>
</file>